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01" w:rsidRDefault="00A53468" w:rsidP="006E4401">
      <w:pPr>
        <w:widowControl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ICADO # 1</w:t>
      </w:r>
      <w:r w:rsidR="00A96C19">
        <w:rPr>
          <w:rFonts w:ascii="Calibri" w:eastAsia="Calibri" w:hAnsi="Calibri" w:cs="Calibri"/>
          <w:b/>
        </w:rPr>
        <w:t>4</w:t>
      </w:r>
    </w:p>
    <w:p w:rsidR="006E4401" w:rsidRDefault="006E4401" w:rsidP="0035140E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AGENDA DE LA SEMANA DEL </w:t>
      </w:r>
      <w:r w:rsidR="00A96C19">
        <w:rPr>
          <w:rFonts w:ascii="Calibri" w:eastAsia="Calibri" w:hAnsi="Calibri" w:cs="Calibri"/>
          <w:b/>
          <w:i/>
          <w:sz w:val="18"/>
          <w:szCs w:val="16"/>
        </w:rPr>
        <w:t>22 DE</w:t>
      </w:r>
      <w:r w:rsidR="00D71FED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AL </w:t>
      </w:r>
      <w:proofErr w:type="gramStart"/>
      <w:r w:rsidR="001E5224">
        <w:rPr>
          <w:rFonts w:ascii="Calibri" w:eastAsia="Calibri" w:hAnsi="Calibri" w:cs="Calibri"/>
          <w:b/>
          <w:i/>
          <w:sz w:val="18"/>
          <w:szCs w:val="16"/>
        </w:rPr>
        <w:t>26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C94880">
        <w:rPr>
          <w:rFonts w:ascii="Calibri" w:eastAsia="Calibri" w:hAnsi="Calibri" w:cs="Calibri"/>
          <w:b/>
          <w:i/>
          <w:sz w:val="18"/>
          <w:szCs w:val="16"/>
        </w:rPr>
        <w:t>DE</w:t>
      </w:r>
      <w:proofErr w:type="gramEnd"/>
      <w:r w:rsidR="00C94880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1E1EDB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>
        <w:rPr>
          <w:rFonts w:ascii="Calibri" w:eastAsia="Calibri" w:hAnsi="Calibri" w:cs="Calibri"/>
          <w:b/>
          <w:i/>
          <w:sz w:val="18"/>
          <w:szCs w:val="16"/>
        </w:rPr>
        <w:t>DE 2019</w:t>
      </w:r>
    </w:p>
    <w:p w:rsidR="006E4401" w:rsidRDefault="00707EBE" w:rsidP="006E4401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DOCENTE DE CONVIVENCIA: </w:t>
      </w:r>
      <w:r w:rsidR="009817A8">
        <w:rPr>
          <w:rFonts w:ascii="Calibri" w:eastAsia="Calibri" w:hAnsi="Calibri" w:cs="Calibri"/>
          <w:b/>
          <w:i/>
          <w:sz w:val="18"/>
          <w:szCs w:val="16"/>
        </w:rPr>
        <w:t>ORFILIA GOMES Y GLADYS ZULUAGA</w:t>
      </w:r>
    </w:p>
    <w:p w:rsidR="006E4401" w:rsidRPr="002A064C" w:rsidRDefault="006E4401" w:rsidP="006E4401">
      <w:pPr>
        <w:widowControl w:val="0"/>
        <w:jc w:val="center"/>
        <w:rPr>
          <w:rFonts w:ascii="Calibri" w:eastAsia="Calibri" w:hAnsi="Calibri" w:cs="Calibri"/>
          <w:sz w:val="22"/>
        </w:rPr>
      </w:pPr>
    </w:p>
    <w:tbl>
      <w:tblPr>
        <w:tblW w:w="14363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680"/>
        <w:gridCol w:w="1801"/>
        <w:gridCol w:w="1861"/>
        <w:gridCol w:w="1661"/>
        <w:gridCol w:w="4417"/>
        <w:gridCol w:w="1545"/>
      </w:tblGrid>
      <w:tr w:rsidR="006E4401" w:rsidRPr="001E5224" w:rsidTr="008566DE">
        <w:trPr>
          <w:trHeight w:val="247"/>
        </w:trPr>
        <w:tc>
          <w:tcPr>
            <w:tcW w:w="14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1E5224" w:rsidRDefault="006E4401" w:rsidP="008566D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522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EMRA SEMANA - PRIMER PERIODO</w:t>
            </w:r>
          </w:p>
        </w:tc>
      </w:tr>
      <w:tr w:rsidR="00A55068" w:rsidRPr="001E5224" w:rsidTr="008566DE">
        <w:trPr>
          <w:trHeight w:val="303"/>
        </w:trPr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8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 w:rsidP="008566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 w:rsidP="008566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4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 w:rsidP="008566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8566DE" w:rsidRDefault="006E4401" w:rsidP="008566D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VALUACIÓN</w:t>
            </w:r>
          </w:p>
        </w:tc>
      </w:tr>
      <w:tr w:rsidR="008566DE" w:rsidRPr="001E5224" w:rsidTr="008566DE">
        <w:trPr>
          <w:trHeight w:val="511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UNES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COORDIN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CANCH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6:15 AM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1295"/>
        </w:trPr>
        <w:tc>
          <w:tcPr>
            <w:tcW w:w="13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 xml:space="preserve">ACTIVIDAD DE HIGIENE ORAL EN 7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PSICOLOGA SANDR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AULA: 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10: 30 A 12:15 M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RTES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ENCUENTRO DE ÁREA SOC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6DE">
              <w:rPr>
                <w:rFonts w:ascii="Arial" w:hAnsi="Arial" w:cs="Arial"/>
                <w:sz w:val="20"/>
                <w:szCs w:val="20"/>
                <w:lang w:val="en-US"/>
              </w:rPr>
              <w:t>JOSE, DANIEL G, DANIEL C Y HAIR SE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566D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.E VALLEJUELO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11:00 A 1: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>DIA DEL IDI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>LUISA Y L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>EN EL AUL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>LAS DOS ULTIMAS HORAS DE CLA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 xml:space="preserve">ACTIVIDAD DE HIGIENE ORAL EN 6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PSICOLOGA SANDR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AULA: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10: 30 A 12:15 M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RCOLES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DIA DEL NI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>MONICA HERNANDEZ Y CARLOS MAZ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6DE">
              <w:rPr>
                <w:rFonts w:ascii="Arial" w:hAnsi="Arial" w:cs="Arial"/>
                <w:i/>
                <w:iCs/>
                <w:sz w:val="20"/>
                <w:szCs w:val="20"/>
              </w:rPr>
              <w:t>I.E VALLEJUELO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JORNADA DE LA TAR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ENCUENTRO DE ÁREA ECONOM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6DE">
              <w:rPr>
                <w:rFonts w:ascii="Arial" w:hAnsi="Arial" w:cs="Arial"/>
                <w:sz w:val="20"/>
                <w:szCs w:val="20"/>
                <w:lang w:val="en-US"/>
              </w:rPr>
              <w:t>DANIEL GIL Y HAIR SE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11:00 A 1: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UEVES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FF0000"/>
                <w:sz w:val="20"/>
                <w:szCs w:val="20"/>
              </w:rPr>
              <w:t>P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592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ENCUENTRO DE ÁREA HUMA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  <w:r w:rsidRPr="008566DE">
              <w:rPr>
                <w:rFonts w:ascii="Arial" w:hAnsi="Arial" w:cs="Arial"/>
                <w:sz w:val="20"/>
                <w:szCs w:val="20"/>
              </w:rPr>
              <w:t xml:space="preserve">LUISA, DORA, SAMIR, CARLOS DUQUE, LINA Y GLADYS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11:00 A 1: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POR SI NO HAY PAR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66DE" w:rsidRPr="001E5224" w:rsidTr="008566DE">
        <w:trPr>
          <w:trHeight w:val="81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IERNES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ENTREGA DE INFOR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566DE" w:rsidRPr="008566DE" w:rsidRDefault="008566DE" w:rsidP="00856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6DE">
              <w:rPr>
                <w:rFonts w:ascii="Arial" w:hAnsi="Arial" w:cs="Arial"/>
                <w:color w:val="auto"/>
                <w:sz w:val="20"/>
                <w:szCs w:val="20"/>
              </w:rPr>
              <w:t>DEPENDE DE LOS AVANCES DEL P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66DE" w:rsidRPr="008566DE" w:rsidRDefault="008566DE" w:rsidP="008566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05E60" w:rsidRDefault="00D05E60" w:rsidP="00A96C19">
      <w:pPr>
        <w:tabs>
          <w:tab w:val="left" w:pos="10260"/>
        </w:tabs>
        <w:rPr>
          <w:rFonts w:asciiTheme="majorHAnsi" w:hAnsiTheme="majorHAnsi" w:cstheme="majorHAnsi"/>
          <w:b/>
          <w:sz w:val="36"/>
          <w:szCs w:val="20"/>
        </w:rPr>
      </w:pPr>
      <w:bookmarkStart w:id="1" w:name="_gjdgxs"/>
      <w:bookmarkEnd w:id="1"/>
    </w:p>
    <w:sectPr w:rsidR="00D05E60" w:rsidSect="00234717">
      <w:headerReference w:type="default" r:id="rId8"/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AC" w:rsidRDefault="00452BAC">
      <w:r>
        <w:separator/>
      </w:r>
    </w:p>
  </w:endnote>
  <w:endnote w:type="continuationSeparator" w:id="0">
    <w:p w:rsidR="00452BAC" w:rsidRDefault="0045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AC" w:rsidRDefault="00452BAC">
      <w:r>
        <w:separator/>
      </w:r>
    </w:p>
  </w:footnote>
  <w:footnote w:type="continuationSeparator" w:id="0">
    <w:p w:rsidR="00452BAC" w:rsidRDefault="0045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03" w:rsidRDefault="00452BAC" w:rsidP="003E3D0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2006"/>
    <w:multiLevelType w:val="hybridMultilevel"/>
    <w:tmpl w:val="515A5724"/>
    <w:lvl w:ilvl="0" w:tplc="398C14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5138"/>
    <w:multiLevelType w:val="hybridMultilevel"/>
    <w:tmpl w:val="CF48A46E"/>
    <w:lvl w:ilvl="0" w:tplc="31166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1"/>
    <w:rsid w:val="00011601"/>
    <w:rsid w:val="00012EA6"/>
    <w:rsid w:val="0004638C"/>
    <w:rsid w:val="0007124C"/>
    <w:rsid w:val="0007608F"/>
    <w:rsid w:val="00076AB4"/>
    <w:rsid w:val="000902DE"/>
    <w:rsid w:val="000936F4"/>
    <w:rsid w:val="000A72EC"/>
    <w:rsid w:val="000B5487"/>
    <w:rsid w:val="000D4C52"/>
    <w:rsid w:val="000F4383"/>
    <w:rsid w:val="000F7303"/>
    <w:rsid w:val="00104654"/>
    <w:rsid w:val="0011517F"/>
    <w:rsid w:val="001267B7"/>
    <w:rsid w:val="00150DC3"/>
    <w:rsid w:val="00154F66"/>
    <w:rsid w:val="0015723B"/>
    <w:rsid w:val="001651BE"/>
    <w:rsid w:val="0017479B"/>
    <w:rsid w:val="00175E42"/>
    <w:rsid w:val="001D3D60"/>
    <w:rsid w:val="001E1EDB"/>
    <w:rsid w:val="001E5224"/>
    <w:rsid w:val="002023AD"/>
    <w:rsid w:val="00233750"/>
    <w:rsid w:val="00234717"/>
    <w:rsid w:val="00235674"/>
    <w:rsid w:val="00236377"/>
    <w:rsid w:val="002970BF"/>
    <w:rsid w:val="002A064C"/>
    <w:rsid w:val="002A5FCA"/>
    <w:rsid w:val="002C1FBB"/>
    <w:rsid w:val="002D66E5"/>
    <w:rsid w:val="002D6856"/>
    <w:rsid w:val="002E112C"/>
    <w:rsid w:val="00304C24"/>
    <w:rsid w:val="00327936"/>
    <w:rsid w:val="0035140E"/>
    <w:rsid w:val="00356800"/>
    <w:rsid w:val="0036238B"/>
    <w:rsid w:val="003B61F7"/>
    <w:rsid w:val="003C05CC"/>
    <w:rsid w:val="003C79FF"/>
    <w:rsid w:val="003D6332"/>
    <w:rsid w:val="003E3E61"/>
    <w:rsid w:val="00407FBE"/>
    <w:rsid w:val="004152EC"/>
    <w:rsid w:val="00433A2F"/>
    <w:rsid w:val="00433C23"/>
    <w:rsid w:val="00436B3F"/>
    <w:rsid w:val="00452BAC"/>
    <w:rsid w:val="00506067"/>
    <w:rsid w:val="005345BE"/>
    <w:rsid w:val="00587E41"/>
    <w:rsid w:val="00594B11"/>
    <w:rsid w:val="005B0955"/>
    <w:rsid w:val="005F56EA"/>
    <w:rsid w:val="00605382"/>
    <w:rsid w:val="006302B4"/>
    <w:rsid w:val="006827C6"/>
    <w:rsid w:val="006A7AC4"/>
    <w:rsid w:val="006E4401"/>
    <w:rsid w:val="00707EBE"/>
    <w:rsid w:val="007265B1"/>
    <w:rsid w:val="007629E2"/>
    <w:rsid w:val="007A2274"/>
    <w:rsid w:val="008275AD"/>
    <w:rsid w:val="00835FC5"/>
    <w:rsid w:val="00843E04"/>
    <w:rsid w:val="00844520"/>
    <w:rsid w:val="008469A4"/>
    <w:rsid w:val="008566DE"/>
    <w:rsid w:val="00865F87"/>
    <w:rsid w:val="00894303"/>
    <w:rsid w:val="008E649B"/>
    <w:rsid w:val="00921F96"/>
    <w:rsid w:val="00955274"/>
    <w:rsid w:val="009608F7"/>
    <w:rsid w:val="00966150"/>
    <w:rsid w:val="00974ADC"/>
    <w:rsid w:val="009817A8"/>
    <w:rsid w:val="009B637B"/>
    <w:rsid w:val="009E5BDF"/>
    <w:rsid w:val="009F1DFC"/>
    <w:rsid w:val="00A12517"/>
    <w:rsid w:val="00A53468"/>
    <w:rsid w:val="00A55068"/>
    <w:rsid w:val="00A95958"/>
    <w:rsid w:val="00A96C19"/>
    <w:rsid w:val="00AB2681"/>
    <w:rsid w:val="00AF0455"/>
    <w:rsid w:val="00B06DE3"/>
    <w:rsid w:val="00B36A79"/>
    <w:rsid w:val="00B67034"/>
    <w:rsid w:val="00B820FE"/>
    <w:rsid w:val="00BB14B1"/>
    <w:rsid w:val="00BF0510"/>
    <w:rsid w:val="00C06A42"/>
    <w:rsid w:val="00C47976"/>
    <w:rsid w:val="00C50E1B"/>
    <w:rsid w:val="00C81883"/>
    <w:rsid w:val="00C90C1C"/>
    <w:rsid w:val="00C94880"/>
    <w:rsid w:val="00CA499F"/>
    <w:rsid w:val="00CC5319"/>
    <w:rsid w:val="00CF3C69"/>
    <w:rsid w:val="00D05E60"/>
    <w:rsid w:val="00D150D3"/>
    <w:rsid w:val="00D2544E"/>
    <w:rsid w:val="00D27B07"/>
    <w:rsid w:val="00D47490"/>
    <w:rsid w:val="00D60ED5"/>
    <w:rsid w:val="00D71FED"/>
    <w:rsid w:val="00D77AA8"/>
    <w:rsid w:val="00D82D6A"/>
    <w:rsid w:val="00D8670E"/>
    <w:rsid w:val="00D90CC9"/>
    <w:rsid w:val="00DD5763"/>
    <w:rsid w:val="00DE398D"/>
    <w:rsid w:val="00E32E06"/>
    <w:rsid w:val="00E77A9A"/>
    <w:rsid w:val="00EC0D70"/>
    <w:rsid w:val="00EF480B"/>
    <w:rsid w:val="00F520B3"/>
    <w:rsid w:val="00F9483C"/>
    <w:rsid w:val="00F96F66"/>
    <w:rsid w:val="00FB2458"/>
    <w:rsid w:val="00FD2966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A7F9"/>
  <w15:chartTrackingRefBased/>
  <w15:docId w15:val="{1388644F-8C28-41B2-A618-EEFB0C3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7EB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E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3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2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EC"/>
    <w:rPr>
      <w:rFonts w:ascii="Segoe UI" w:eastAsia="Times New Roman" w:hAnsi="Segoe UI" w:cs="Segoe UI"/>
      <w:color w:val="000000"/>
      <w:sz w:val="18"/>
      <w:szCs w:val="18"/>
      <w:lang w:eastAsia="es-CO"/>
    </w:rPr>
  </w:style>
  <w:style w:type="character" w:customStyle="1" w:styleId="whole-read-more">
    <w:name w:val="whole-read-more"/>
    <w:basedOn w:val="Fuentedeprrafopredeter"/>
    <w:rsid w:val="00835FC5"/>
  </w:style>
  <w:style w:type="paragraph" w:styleId="Encabezado">
    <w:name w:val="header"/>
    <w:basedOn w:val="Normal"/>
    <w:link w:val="EncabezadoCar"/>
    <w:uiPriority w:val="99"/>
    <w:unhideWhenUsed/>
    <w:rsid w:val="00D27B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2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055F-FD28-4103-A679-B1DC45B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dc:description/>
  <cp:lastModifiedBy>USUARIO</cp:lastModifiedBy>
  <cp:revision>3</cp:revision>
  <cp:lastPrinted>2019-03-29T13:44:00Z</cp:lastPrinted>
  <dcterms:created xsi:type="dcterms:W3CDTF">2019-04-12T18:35:00Z</dcterms:created>
  <dcterms:modified xsi:type="dcterms:W3CDTF">2019-04-14T20:56:00Z</dcterms:modified>
</cp:coreProperties>
</file>